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5A0521F3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7B44165E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100C28" wp14:editId="5DAF20E3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675158" w14:textId="77777777" w:rsidR="007B4F8F" w:rsidRDefault="007B4F8F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A30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:rsidR="007B4F8F" w:rsidRDefault="007B4F8F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228D93CF" wp14:editId="2C6C42E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706AAA0B" w14:textId="77777777" w:rsidR="00251B53" w:rsidRDefault="00251B53" w:rsidP="00251B53">
            <w:pPr>
              <w:pStyle w:val="AK"/>
            </w:pPr>
          </w:p>
          <w:p w14:paraId="739FF19E" w14:textId="67504624" w:rsidR="00BC1A62" w:rsidRPr="00BC1A62" w:rsidRDefault="00BC1A62" w:rsidP="00251B53">
            <w:pPr>
              <w:pStyle w:val="AK"/>
            </w:pPr>
            <w:bookmarkStart w:id="0" w:name="_GoBack"/>
            <w:bookmarkEnd w:id="0"/>
          </w:p>
        </w:tc>
      </w:tr>
      <w:tr w:rsidR="0076054B" w:rsidRPr="001D4CFB" w14:paraId="7BBE0017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11F44251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62A0EB80" w14:textId="77777777" w:rsidR="0076054B" w:rsidRPr="006B118C" w:rsidRDefault="0076054B" w:rsidP="0076054B"/>
          <w:p w14:paraId="527771AE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4B50F46E" w14:textId="3B6BFB5D" w:rsidR="0076054B" w:rsidRPr="0076054B" w:rsidRDefault="005C01F1" w:rsidP="008F173C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0.1</w:t>
            </w:r>
            <w:r w:rsidR="00950B9F">
              <w:rPr>
                <w:rFonts w:eastAsia="Times New Roman"/>
                <w:kern w:val="0"/>
                <w:lang w:eastAsia="et-EE" w:bidi="ar-SA"/>
              </w:rPr>
              <w:t>1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D93D5F">
              <w:t>2021</w:t>
            </w:r>
            <w:r>
              <w:t xml:space="preserve"> nr </w:t>
            </w:r>
          </w:p>
        </w:tc>
      </w:tr>
      <w:tr w:rsidR="00566D45" w:rsidRPr="001D4CFB" w14:paraId="41125561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p w14:paraId="43167448" w14:textId="15DBA8CC" w:rsidR="00566D45" w:rsidRDefault="00DB0782" w:rsidP="00FE4DFE">
            <w:pPr>
              <w:pStyle w:val="Pealkiri"/>
            </w:pPr>
            <w:r>
              <w:t>M</w:t>
            </w:r>
            <w:r w:rsidR="00E008AE">
              <w:t>aaelu</w:t>
            </w:r>
            <w:r w:rsidR="008F173C" w:rsidRPr="008F173C">
              <w:t xml:space="preserve">ministri </w:t>
            </w:r>
            <w:r w:rsidR="00024C3D" w:rsidRPr="00024C3D">
              <w:t xml:space="preserve">29. juuli 2015. a </w:t>
            </w:r>
            <w:r w:rsidR="00145B08">
              <w:t>määrus</w:t>
            </w:r>
            <w:r w:rsidR="00FE4DFE">
              <w:t xml:space="preserve">e </w:t>
            </w:r>
            <w:r w:rsidR="00024C3D" w:rsidRPr="00024C3D">
              <w:t xml:space="preserve">nr 76 „Põllu- ja metsamajanduse taristu arendamise ja hoiu investeeringutoetus“ </w:t>
            </w:r>
            <w:r w:rsidR="00FE4DFE">
              <w:t>muutmine</w:t>
            </w:r>
          </w:p>
        </w:tc>
        <w:tc>
          <w:tcPr>
            <w:tcW w:w="2977" w:type="dxa"/>
            <w:shd w:val="clear" w:color="auto" w:fill="auto"/>
          </w:tcPr>
          <w:p w14:paraId="4F77C6CC" w14:textId="77777777" w:rsidR="00566D45" w:rsidRDefault="00566D45" w:rsidP="00566D45">
            <w:r>
              <w:t xml:space="preserve"> </w:t>
            </w:r>
          </w:p>
        </w:tc>
      </w:tr>
    </w:tbl>
    <w:p w14:paraId="776238D6" w14:textId="77777777" w:rsidR="00B358EA" w:rsidRDefault="008F173C" w:rsidP="008701FA">
      <w:pPr>
        <w:pStyle w:val="Tekst"/>
      </w:pPr>
      <w:r w:rsidRPr="008F173C">
        <w:t>Määrus kehtestatakse Euroopa Liidu ühise põllumajanduspoliitika rakendamise seaduse §</w:t>
      </w:r>
      <w:r w:rsidR="00B05529">
        <w:t> </w:t>
      </w:r>
      <w:r w:rsidRPr="008F173C">
        <w:t>67</w:t>
      </w:r>
      <w:r>
        <w:t xml:space="preserve"> lõike</w:t>
      </w:r>
      <w:r w:rsidR="00B05529">
        <w:t> </w:t>
      </w:r>
      <w:r>
        <w:t>2</w:t>
      </w:r>
      <w:r w:rsidR="00C60B92">
        <w:t xml:space="preserve"> alusel</w:t>
      </w:r>
      <w:r w:rsidR="00B358EA">
        <w:t>.</w:t>
      </w:r>
    </w:p>
    <w:p w14:paraId="2B33BDAE" w14:textId="77777777" w:rsidR="00EC54BB" w:rsidRPr="00EC54BB" w:rsidRDefault="00EC54BB" w:rsidP="00EC54BB">
      <w:pPr>
        <w:pStyle w:val="Tekst"/>
        <w:rPr>
          <w:b/>
        </w:rPr>
      </w:pPr>
    </w:p>
    <w:p w14:paraId="3AD29CA8" w14:textId="06187AEA" w:rsidR="00E867B0" w:rsidRDefault="00EC54BB" w:rsidP="00A76B0D">
      <w:pPr>
        <w:pStyle w:val="Tekst"/>
      </w:pPr>
      <w:r w:rsidRPr="00EC54BB">
        <w:t>Maaeluministri 29. juuli 2015. a määrus</w:t>
      </w:r>
      <w:r w:rsidR="00E125AB">
        <w:t>e</w:t>
      </w:r>
      <w:r w:rsidRPr="00EC54BB">
        <w:t xml:space="preserve"> nr 76 „Põllu- ja metsamajanduse taristu arendamise ja hoiu investeeringutoetus“ </w:t>
      </w:r>
      <w:r w:rsidR="00E125AB">
        <w:t>§</w:t>
      </w:r>
      <w:r w:rsidR="00EB0EDB">
        <w:t xml:space="preserve"> 24 </w:t>
      </w:r>
      <w:r w:rsidR="002E665F">
        <w:t>täiendatakse lõig</w:t>
      </w:r>
      <w:r w:rsidR="000A5025">
        <w:t>e</w:t>
      </w:r>
      <w:r w:rsidR="002E665F">
        <w:t>t</w:t>
      </w:r>
      <w:r w:rsidR="004076D5">
        <w:t>e</w:t>
      </w:r>
      <w:r w:rsidR="005E0A3E">
        <w:t>ga</w:t>
      </w:r>
      <w:r w:rsidR="00A704B8">
        <w:t> </w:t>
      </w:r>
      <w:r w:rsidR="004076D5">
        <w:t>10</w:t>
      </w:r>
      <w:r w:rsidR="00A76B0D" w:rsidRPr="00A76B0D">
        <w:t>–</w:t>
      </w:r>
      <w:r w:rsidR="00D658E5">
        <w:t>1</w:t>
      </w:r>
      <w:r w:rsidR="00A76B0D">
        <w:t>4</w:t>
      </w:r>
      <w:r w:rsidR="000A5025">
        <w:t xml:space="preserve"> järgmises sõnastuses: </w:t>
      </w:r>
    </w:p>
    <w:p w14:paraId="3CD0AF33" w14:textId="77777777" w:rsidR="000A5025" w:rsidRDefault="000A5025">
      <w:pPr>
        <w:pStyle w:val="Tekst"/>
      </w:pPr>
    </w:p>
    <w:p w14:paraId="77611529" w14:textId="32ADC0B8" w:rsidR="00C756B1" w:rsidRDefault="00A76B0D">
      <w:pPr>
        <w:pStyle w:val="Tekst"/>
      </w:pPr>
      <w:r w:rsidRPr="00155282">
        <w:t>„(10)</w:t>
      </w:r>
      <w:r w:rsidR="00C756B1" w:rsidRPr="00155282">
        <w:t xml:space="preserve"> </w:t>
      </w:r>
      <w:r w:rsidR="00C756B1" w:rsidRPr="00414520">
        <w:t>Toetuse</w:t>
      </w:r>
      <w:r w:rsidR="00C756B1" w:rsidRPr="00C756B1">
        <w:t xml:space="preserve"> saaja, kes esitas taotluse 2018. aastal </w:t>
      </w:r>
      <w:r w:rsidR="00B13294">
        <w:t>ja</w:t>
      </w:r>
      <w:r w:rsidR="00C756B1" w:rsidRPr="00C756B1">
        <w:t xml:space="preserve"> kes on </w:t>
      </w:r>
      <w:r w:rsidR="00C84A6D">
        <w:t>32 kuu</w:t>
      </w:r>
      <w:r w:rsidR="008A7DAD">
        <w:t xml:space="preserve"> </w:t>
      </w:r>
      <w:r w:rsidR="00C756B1" w:rsidRPr="00C756B1">
        <w:t xml:space="preserve">jooksul arvates PRIA poolt taotluse rahuldamise otsuse tegemisest esitanud </w:t>
      </w:r>
      <w:proofErr w:type="spellStart"/>
      <w:r w:rsidR="00C756B1" w:rsidRPr="00C756B1">
        <w:t>PRIA-le</w:t>
      </w:r>
      <w:proofErr w:type="spellEnd"/>
      <w:r w:rsidR="00C756B1" w:rsidRPr="00C756B1">
        <w:t xml:space="preserve"> toetuse </w:t>
      </w:r>
      <w:r w:rsidR="00C84A6D" w:rsidRPr="00D02825">
        <w:t>välja</w:t>
      </w:r>
      <w:r w:rsidR="00C756B1" w:rsidRPr="00D02825">
        <w:t>maksmiseks</w:t>
      </w:r>
      <w:r w:rsidR="00C756B1" w:rsidRPr="00C756B1">
        <w:t xml:space="preserve"> vähemalt ühe maksetaotluse koos investeeringu tegemist tõendavate dokumentidega, võib v</w:t>
      </w:r>
      <w:r w:rsidR="00D02825">
        <w:t>iia tegevuse ellu ja</w:t>
      </w:r>
      <w:r w:rsidR="00C756B1" w:rsidRPr="00C756B1">
        <w:t xml:space="preserve"> võtta toetuse abil ostetud </w:t>
      </w:r>
      <w:r w:rsidR="00D02825">
        <w:t xml:space="preserve">või ehitatud </w:t>
      </w:r>
      <w:r w:rsidR="00C756B1" w:rsidRPr="00C756B1">
        <w:t>investeeringuobjekti</w:t>
      </w:r>
      <w:r w:rsidR="00D02825">
        <w:t xml:space="preserve"> sihtotstarbeliselt kasutusse ning</w:t>
      </w:r>
      <w:r w:rsidR="00C756B1" w:rsidRPr="00C756B1">
        <w:t xml:space="preserve"> esitada investeeringu </w:t>
      </w:r>
      <w:r w:rsidR="00D02825">
        <w:t xml:space="preserve">tegemist tõendavad dokumendid </w:t>
      </w:r>
      <w:r w:rsidR="00D02825" w:rsidRPr="00D81E0F">
        <w:t>44</w:t>
      </w:r>
      <w:r w:rsidR="00C756B1" w:rsidRPr="00D81E0F">
        <w:t xml:space="preserve"> kuu</w:t>
      </w:r>
      <w:r w:rsidR="00C756B1" w:rsidRPr="00C756B1">
        <w:t xml:space="preserve"> jooksul arvates PRIA poolt taotluse rahuldamise otsuse tegemisest.</w:t>
      </w:r>
    </w:p>
    <w:p w14:paraId="6F1B7C84" w14:textId="77777777" w:rsidR="00C756B1" w:rsidRPr="00EC54BB" w:rsidRDefault="00C756B1">
      <w:pPr>
        <w:pStyle w:val="Tekst"/>
        <w:rPr>
          <w:highlight w:val="yellow"/>
        </w:rPr>
      </w:pPr>
    </w:p>
    <w:p w14:paraId="52309805" w14:textId="465571EC" w:rsidR="00127ED5" w:rsidRDefault="000A5025">
      <w:pPr>
        <w:pStyle w:val="Tekst"/>
      </w:pPr>
      <w:r w:rsidRPr="000A5025">
        <w:t>(</w:t>
      </w:r>
      <w:r w:rsidR="00A76B0D">
        <w:t>11</w:t>
      </w:r>
      <w:r w:rsidRPr="000A5025">
        <w:t xml:space="preserve">) Lõikes </w:t>
      </w:r>
      <w:r w:rsidR="00A76B0D">
        <w:t>10</w:t>
      </w:r>
      <w:r w:rsidR="005C01F1" w:rsidRPr="000A5025">
        <w:t xml:space="preserve"> nimetatud toetuse saaja puhul loetakse taotluse rahuldamise otsuses määratud tegevuse elluviimise tähta</w:t>
      </w:r>
      <w:r w:rsidR="004076D5">
        <w:t>eg pikenenuks ühe aasta võrra.</w:t>
      </w:r>
    </w:p>
    <w:p w14:paraId="2D44D6AD" w14:textId="77777777" w:rsidR="000A5025" w:rsidRDefault="000A5025">
      <w:pPr>
        <w:pStyle w:val="Tekst"/>
      </w:pPr>
    </w:p>
    <w:p w14:paraId="44EC830A" w14:textId="5DF492CD" w:rsidR="000A5025" w:rsidRDefault="005E0A3E">
      <w:pPr>
        <w:pStyle w:val="Tekst"/>
      </w:pPr>
      <w:r>
        <w:t>(</w:t>
      </w:r>
      <w:r w:rsidR="00A76B0D">
        <w:t>12</w:t>
      </w:r>
      <w:r w:rsidR="000A5025" w:rsidRPr="000A5025">
        <w:t xml:space="preserve">) Lõiget </w:t>
      </w:r>
      <w:r w:rsidR="00A76B0D">
        <w:t>10</w:t>
      </w:r>
      <w:r w:rsidR="000A5025" w:rsidRPr="000A5025">
        <w:t xml:space="preserve"> kohaldatakse alat</w:t>
      </w:r>
      <w:r w:rsidR="004076D5">
        <w:t>es 2021. aasta 22. oktoobrist.</w:t>
      </w:r>
    </w:p>
    <w:p w14:paraId="62C0733D" w14:textId="0C11CA2D" w:rsidR="004076D5" w:rsidRDefault="004076D5">
      <w:pPr>
        <w:pStyle w:val="Tekst"/>
      </w:pPr>
    </w:p>
    <w:p w14:paraId="1F8A9B07" w14:textId="0AB097E5" w:rsidR="004076D5" w:rsidRPr="004076D5" w:rsidRDefault="004076D5" w:rsidP="00950B9F">
      <w:pPr>
        <w:spacing w:line="240" w:lineRule="auto"/>
        <w:rPr>
          <w:rFonts w:cs="Mangal"/>
        </w:rPr>
      </w:pPr>
      <w:r>
        <w:t>(1</w:t>
      </w:r>
      <w:r w:rsidR="00A76B0D">
        <w:t>3</w:t>
      </w:r>
      <w:r>
        <w:t xml:space="preserve">) </w:t>
      </w:r>
      <w:r w:rsidRPr="004076D5">
        <w:rPr>
          <w:rFonts w:cs="Mangal"/>
        </w:rPr>
        <w:t>Toetuse</w:t>
      </w:r>
      <w:r>
        <w:rPr>
          <w:rFonts w:cs="Mangal"/>
        </w:rPr>
        <w:t xml:space="preserve"> saaja, kes esitas taotluse 2019</w:t>
      </w:r>
      <w:r w:rsidRPr="004076D5">
        <w:rPr>
          <w:rFonts w:cs="Mangal"/>
        </w:rPr>
        <w:t>. aastal, võib viia tegevuse ellu ja võtta toetuse abil ostetud või ehitatud investeeringuobjekti sihtotstarbeliselt kasutusse ning esitada investeeringu tegemist tõendavad d</w:t>
      </w:r>
      <w:r>
        <w:rPr>
          <w:rFonts w:cs="Mangal"/>
        </w:rPr>
        <w:t xml:space="preserve">okumendid 32 </w:t>
      </w:r>
      <w:r w:rsidRPr="004076D5">
        <w:rPr>
          <w:rFonts w:cs="Mangal"/>
        </w:rPr>
        <w:t>kuu jooksul arvates PRIA poolt taotluse rahuldamise otsuse tegemisest.</w:t>
      </w:r>
    </w:p>
    <w:p w14:paraId="2185D0C1" w14:textId="00E718D6" w:rsidR="004076D5" w:rsidRDefault="004076D5" w:rsidP="00A76B0D">
      <w:pPr>
        <w:pStyle w:val="Tekst"/>
      </w:pPr>
    </w:p>
    <w:p w14:paraId="3CB07550" w14:textId="59184D33" w:rsidR="004076D5" w:rsidRDefault="004076D5" w:rsidP="00C756B1">
      <w:pPr>
        <w:pStyle w:val="Tekst"/>
      </w:pPr>
      <w:r>
        <w:t>(1</w:t>
      </w:r>
      <w:r w:rsidR="00A76B0D">
        <w:t>4</w:t>
      </w:r>
      <w:r>
        <w:t xml:space="preserve">) Lõikes </w:t>
      </w:r>
      <w:r w:rsidR="00B70211">
        <w:t xml:space="preserve">13 </w:t>
      </w:r>
      <w:r>
        <w:t>nimetatud toetuse saaja puhul loetakse taotluse rahuldamise otsuses määratud tegevuse elluviimise tähtaeg pikenenuks kaheksa kuu võrra.</w:t>
      </w:r>
      <w:r w:rsidR="001B0FA9">
        <w:t>“.</w:t>
      </w:r>
    </w:p>
    <w:p w14:paraId="031B4E12" w14:textId="498EB439" w:rsidR="004076D5" w:rsidRDefault="004076D5" w:rsidP="00C84A6D">
      <w:pPr>
        <w:pStyle w:val="Tekst"/>
      </w:pPr>
    </w:p>
    <w:p w14:paraId="02A4C495" w14:textId="77777777" w:rsidR="004076D5" w:rsidRDefault="004076D5" w:rsidP="008701FA">
      <w:pPr>
        <w:pStyle w:val="Tekst"/>
      </w:pPr>
    </w:p>
    <w:p w14:paraId="406BE874" w14:textId="75584C0C" w:rsidR="00127ED5" w:rsidRDefault="00127ED5" w:rsidP="008701FA">
      <w:pPr>
        <w:pStyle w:val="Tekst"/>
      </w:pPr>
    </w:p>
    <w:p w14:paraId="06C19178" w14:textId="77777777" w:rsidR="00127ED5" w:rsidRDefault="00127ED5" w:rsidP="00127ED5">
      <w:pPr>
        <w:pStyle w:val="Tekst"/>
      </w:pPr>
      <w:r>
        <w:t>(allkirjastatud digitaalselt)</w:t>
      </w:r>
    </w:p>
    <w:p w14:paraId="4AF66E94" w14:textId="77777777" w:rsidR="00127ED5" w:rsidRDefault="0091587E" w:rsidP="00127ED5">
      <w:pPr>
        <w:pStyle w:val="Tekst"/>
      </w:pPr>
      <w:r>
        <w:t>Urmas Kruuse</w:t>
      </w:r>
    </w:p>
    <w:p w14:paraId="6AFCF044" w14:textId="77777777" w:rsidR="00127ED5" w:rsidRDefault="00127ED5" w:rsidP="00127ED5">
      <w:pPr>
        <w:pStyle w:val="Tekst"/>
      </w:pPr>
      <w:r>
        <w:t>Maaeluminister</w:t>
      </w:r>
    </w:p>
    <w:p w14:paraId="049A4C01" w14:textId="77777777" w:rsidR="00127ED5" w:rsidRDefault="00127ED5" w:rsidP="00127ED5">
      <w:pPr>
        <w:pStyle w:val="Tekst"/>
      </w:pPr>
    </w:p>
    <w:p w14:paraId="2E627A09" w14:textId="77777777" w:rsidR="00127ED5" w:rsidRDefault="00127ED5" w:rsidP="00127ED5">
      <w:pPr>
        <w:pStyle w:val="Tekst"/>
      </w:pPr>
      <w:r>
        <w:t>(allkirjastatud digitaalselt)</w:t>
      </w:r>
    </w:p>
    <w:p w14:paraId="12F0838A" w14:textId="77777777" w:rsidR="00127ED5" w:rsidRDefault="00127ED5" w:rsidP="00127ED5">
      <w:pPr>
        <w:pStyle w:val="Tekst"/>
      </w:pPr>
      <w:r>
        <w:lastRenderedPageBreak/>
        <w:t>Tiina Saron</w:t>
      </w:r>
    </w:p>
    <w:p w14:paraId="2FF2F790" w14:textId="77777777" w:rsidR="00127ED5" w:rsidRDefault="00127ED5" w:rsidP="00127ED5">
      <w:pPr>
        <w:pStyle w:val="Tekst"/>
      </w:pPr>
      <w:r>
        <w:t>Kantsler</w:t>
      </w:r>
    </w:p>
    <w:sectPr w:rsidR="00127ED5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0918E" w14:textId="77777777" w:rsidR="00BD7964" w:rsidRDefault="00BD7964" w:rsidP="00DF44DF">
      <w:r>
        <w:separator/>
      </w:r>
    </w:p>
  </w:endnote>
  <w:endnote w:type="continuationSeparator" w:id="0">
    <w:p w14:paraId="28F325BC" w14:textId="77777777" w:rsidR="00BD7964" w:rsidRDefault="00BD7964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0D95AB1B" w14:textId="77777777" w:rsidR="007B4F8F" w:rsidRDefault="007B4F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1D1ECE5" w14:textId="77777777" w:rsidR="007B4F8F" w:rsidRDefault="007B4F8F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39D1A1DF" w14:textId="781FA1BA" w:rsidR="007B4F8F" w:rsidRDefault="007B4F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AF79D" w14:textId="77777777" w:rsidR="00BD7964" w:rsidRDefault="00BD7964" w:rsidP="00DF44DF">
      <w:r>
        <w:separator/>
      </w:r>
    </w:p>
  </w:footnote>
  <w:footnote w:type="continuationSeparator" w:id="0">
    <w:p w14:paraId="4ED7D6E3" w14:textId="77777777" w:rsidR="00BD7964" w:rsidRDefault="00BD7964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27C38" w14:textId="77777777" w:rsidR="007B4F8F" w:rsidRDefault="007B4F8F">
    <w:pPr>
      <w:pStyle w:val="Header"/>
      <w:jc w:val="center"/>
    </w:pPr>
  </w:p>
  <w:p w14:paraId="62242910" w14:textId="77777777" w:rsidR="007B4F8F" w:rsidRDefault="007B4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652"/>
    <w:multiLevelType w:val="hybridMultilevel"/>
    <w:tmpl w:val="F4003FF2"/>
    <w:lvl w:ilvl="0" w:tplc="A8D68F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2C4"/>
    <w:multiLevelType w:val="hybridMultilevel"/>
    <w:tmpl w:val="2140F4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3C"/>
    <w:rsid w:val="00002A85"/>
    <w:rsid w:val="00002F3C"/>
    <w:rsid w:val="00024C3D"/>
    <w:rsid w:val="00035F52"/>
    <w:rsid w:val="0004665A"/>
    <w:rsid w:val="00053F50"/>
    <w:rsid w:val="00054F77"/>
    <w:rsid w:val="000556C8"/>
    <w:rsid w:val="00056500"/>
    <w:rsid w:val="00060947"/>
    <w:rsid w:val="000625B9"/>
    <w:rsid w:val="00066649"/>
    <w:rsid w:val="00067E4E"/>
    <w:rsid w:val="00073127"/>
    <w:rsid w:val="000913FC"/>
    <w:rsid w:val="0009456B"/>
    <w:rsid w:val="000A5025"/>
    <w:rsid w:val="000B3F49"/>
    <w:rsid w:val="000B4604"/>
    <w:rsid w:val="000C46E3"/>
    <w:rsid w:val="000C5E94"/>
    <w:rsid w:val="000D5280"/>
    <w:rsid w:val="000E2CA9"/>
    <w:rsid w:val="000E3252"/>
    <w:rsid w:val="000E3763"/>
    <w:rsid w:val="000E4C42"/>
    <w:rsid w:val="000E4F8D"/>
    <w:rsid w:val="000E55F4"/>
    <w:rsid w:val="000F2109"/>
    <w:rsid w:val="00110BCA"/>
    <w:rsid w:val="00115AEE"/>
    <w:rsid w:val="00124999"/>
    <w:rsid w:val="00126516"/>
    <w:rsid w:val="00127ED5"/>
    <w:rsid w:val="00131116"/>
    <w:rsid w:val="00145B08"/>
    <w:rsid w:val="00152FE2"/>
    <w:rsid w:val="00155282"/>
    <w:rsid w:val="00165B50"/>
    <w:rsid w:val="00176E6A"/>
    <w:rsid w:val="00193C31"/>
    <w:rsid w:val="001942C7"/>
    <w:rsid w:val="00197AD6"/>
    <w:rsid w:val="001A7AB1"/>
    <w:rsid w:val="001A7D04"/>
    <w:rsid w:val="001B0FA9"/>
    <w:rsid w:val="001C00DC"/>
    <w:rsid w:val="001C2821"/>
    <w:rsid w:val="001C6D79"/>
    <w:rsid w:val="001D3F6C"/>
    <w:rsid w:val="001D46F0"/>
    <w:rsid w:val="001D4CFB"/>
    <w:rsid w:val="001F0473"/>
    <w:rsid w:val="0020048D"/>
    <w:rsid w:val="002008A2"/>
    <w:rsid w:val="0020223A"/>
    <w:rsid w:val="002041F3"/>
    <w:rsid w:val="00207269"/>
    <w:rsid w:val="002117B8"/>
    <w:rsid w:val="0022269C"/>
    <w:rsid w:val="002345E6"/>
    <w:rsid w:val="00251B53"/>
    <w:rsid w:val="00260FBC"/>
    <w:rsid w:val="002632AD"/>
    <w:rsid w:val="00263544"/>
    <w:rsid w:val="00263B49"/>
    <w:rsid w:val="0026456A"/>
    <w:rsid w:val="002660FC"/>
    <w:rsid w:val="002760D3"/>
    <w:rsid w:val="00277F75"/>
    <w:rsid w:val="002831FA"/>
    <w:rsid w:val="002835BB"/>
    <w:rsid w:val="00286C6D"/>
    <w:rsid w:val="00291ED5"/>
    <w:rsid w:val="00292B38"/>
    <w:rsid w:val="00293449"/>
    <w:rsid w:val="002A2B2E"/>
    <w:rsid w:val="002A5CE9"/>
    <w:rsid w:val="002B5E4B"/>
    <w:rsid w:val="002C4F95"/>
    <w:rsid w:val="002C697A"/>
    <w:rsid w:val="002E2038"/>
    <w:rsid w:val="002E5A3C"/>
    <w:rsid w:val="002E665F"/>
    <w:rsid w:val="002E69F2"/>
    <w:rsid w:val="002F254F"/>
    <w:rsid w:val="00302139"/>
    <w:rsid w:val="00304612"/>
    <w:rsid w:val="0030475D"/>
    <w:rsid w:val="003151EB"/>
    <w:rsid w:val="003258A5"/>
    <w:rsid w:val="00344F93"/>
    <w:rsid w:val="00352CD2"/>
    <w:rsid w:val="00354059"/>
    <w:rsid w:val="003550F5"/>
    <w:rsid w:val="00364A62"/>
    <w:rsid w:val="00373346"/>
    <w:rsid w:val="00381E91"/>
    <w:rsid w:val="00390D80"/>
    <w:rsid w:val="00394DCB"/>
    <w:rsid w:val="00396A29"/>
    <w:rsid w:val="003B2A9C"/>
    <w:rsid w:val="003B7729"/>
    <w:rsid w:val="003C0907"/>
    <w:rsid w:val="003C3545"/>
    <w:rsid w:val="003C56CD"/>
    <w:rsid w:val="003E1AD9"/>
    <w:rsid w:val="003E5AAE"/>
    <w:rsid w:val="003F016C"/>
    <w:rsid w:val="003F1B3A"/>
    <w:rsid w:val="003F2632"/>
    <w:rsid w:val="003F41EA"/>
    <w:rsid w:val="003F49F5"/>
    <w:rsid w:val="004076D5"/>
    <w:rsid w:val="00414520"/>
    <w:rsid w:val="004165F9"/>
    <w:rsid w:val="00417B83"/>
    <w:rsid w:val="00425AF2"/>
    <w:rsid w:val="0042752E"/>
    <w:rsid w:val="0043334F"/>
    <w:rsid w:val="00435A13"/>
    <w:rsid w:val="0043655E"/>
    <w:rsid w:val="0044084D"/>
    <w:rsid w:val="004450EA"/>
    <w:rsid w:val="00451480"/>
    <w:rsid w:val="00455430"/>
    <w:rsid w:val="004568E0"/>
    <w:rsid w:val="004677EA"/>
    <w:rsid w:val="0047547D"/>
    <w:rsid w:val="004755ED"/>
    <w:rsid w:val="00475BB5"/>
    <w:rsid w:val="00481A9C"/>
    <w:rsid w:val="00483588"/>
    <w:rsid w:val="004838AF"/>
    <w:rsid w:val="00486492"/>
    <w:rsid w:val="00486769"/>
    <w:rsid w:val="004A3512"/>
    <w:rsid w:val="004A5BCB"/>
    <w:rsid w:val="004C1391"/>
    <w:rsid w:val="004C497E"/>
    <w:rsid w:val="004E39DC"/>
    <w:rsid w:val="004F0B00"/>
    <w:rsid w:val="00501A79"/>
    <w:rsid w:val="00501D1C"/>
    <w:rsid w:val="0050252A"/>
    <w:rsid w:val="00503A26"/>
    <w:rsid w:val="00514B21"/>
    <w:rsid w:val="00517F24"/>
    <w:rsid w:val="00525031"/>
    <w:rsid w:val="00525A9C"/>
    <w:rsid w:val="00527A82"/>
    <w:rsid w:val="005425D9"/>
    <w:rsid w:val="00546204"/>
    <w:rsid w:val="005465BD"/>
    <w:rsid w:val="0054662E"/>
    <w:rsid w:val="00551E24"/>
    <w:rsid w:val="00555996"/>
    <w:rsid w:val="00556B51"/>
    <w:rsid w:val="00557534"/>
    <w:rsid w:val="00560A92"/>
    <w:rsid w:val="0056160C"/>
    <w:rsid w:val="00562005"/>
    <w:rsid w:val="00564569"/>
    <w:rsid w:val="00566D45"/>
    <w:rsid w:val="00573EE9"/>
    <w:rsid w:val="00575AC8"/>
    <w:rsid w:val="00584466"/>
    <w:rsid w:val="00595BB2"/>
    <w:rsid w:val="005A310B"/>
    <w:rsid w:val="005B268B"/>
    <w:rsid w:val="005B4EFD"/>
    <w:rsid w:val="005B5CE1"/>
    <w:rsid w:val="005C01F1"/>
    <w:rsid w:val="005C69F3"/>
    <w:rsid w:val="005D0DEF"/>
    <w:rsid w:val="005E0A3E"/>
    <w:rsid w:val="005E2CAC"/>
    <w:rsid w:val="005E3AED"/>
    <w:rsid w:val="005E45BB"/>
    <w:rsid w:val="005F4237"/>
    <w:rsid w:val="00602834"/>
    <w:rsid w:val="00604706"/>
    <w:rsid w:val="00604CB4"/>
    <w:rsid w:val="006118C0"/>
    <w:rsid w:val="006335A9"/>
    <w:rsid w:val="006343F5"/>
    <w:rsid w:val="006346DA"/>
    <w:rsid w:val="00634A5C"/>
    <w:rsid w:val="00637443"/>
    <w:rsid w:val="00640AF0"/>
    <w:rsid w:val="00642137"/>
    <w:rsid w:val="00654753"/>
    <w:rsid w:val="006556C0"/>
    <w:rsid w:val="00665988"/>
    <w:rsid w:val="00665C7B"/>
    <w:rsid w:val="00680609"/>
    <w:rsid w:val="00682124"/>
    <w:rsid w:val="006A035F"/>
    <w:rsid w:val="006A7CCD"/>
    <w:rsid w:val="006B2C96"/>
    <w:rsid w:val="006B4EB4"/>
    <w:rsid w:val="006B552E"/>
    <w:rsid w:val="006C3347"/>
    <w:rsid w:val="006D168D"/>
    <w:rsid w:val="006E16BD"/>
    <w:rsid w:val="006F3BB9"/>
    <w:rsid w:val="006F72D7"/>
    <w:rsid w:val="007056E1"/>
    <w:rsid w:val="00711734"/>
    <w:rsid w:val="00713327"/>
    <w:rsid w:val="0071345D"/>
    <w:rsid w:val="00713AF8"/>
    <w:rsid w:val="007206DB"/>
    <w:rsid w:val="00720E07"/>
    <w:rsid w:val="00725D2F"/>
    <w:rsid w:val="00733850"/>
    <w:rsid w:val="00733B50"/>
    <w:rsid w:val="00737340"/>
    <w:rsid w:val="007515FD"/>
    <w:rsid w:val="00755459"/>
    <w:rsid w:val="0075695A"/>
    <w:rsid w:val="0076054B"/>
    <w:rsid w:val="007609BE"/>
    <w:rsid w:val="007638F1"/>
    <w:rsid w:val="00783081"/>
    <w:rsid w:val="00793A3C"/>
    <w:rsid w:val="007A1DE8"/>
    <w:rsid w:val="007A4DA7"/>
    <w:rsid w:val="007A5E81"/>
    <w:rsid w:val="007B126B"/>
    <w:rsid w:val="007B4F8F"/>
    <w:rsid w:val="007C501C"/>
    <w:rsid w:val="007D2C38"/>
    <w:rsid w:val="007D54FC"/>
    <w:rsid w:val="007F55B0"/>
    <w:rsid w:val="00800AAB"/>
    <w:rsid w:val="00804A64"/>
    <w:rsid w:val="00815840"/>
    <w:rsid w:val="00835858"/>
    <w:rsid w:val="008416A2"/>
    <w:rsid w:val="00842711"/>
    <w:rsid w:val="00847452"/>
    <w:rsid w:val="008556C6"/>
    <w:rsid w:val="00864507"/>
    <w:rsid w:val="008701FA"/>
    <w:rsid w:val="008729EE"/>
    <w:rsid w:val="008919F2"/>
    <w:rsid w:val="008957BE"/>
    <w:rsid w:val="008A0398"/>
    <w:rsid w:val="008A0B8B"/>
    <w:rsid w:val="008A24A2"/>
    <w:rsid w:val="008A4A58"/>
    <w:rsid w:val="008A6AE1"/>
    <w:rsid w:val="008A7DAD"/>
    <w:rsid w:val="008B4690"/>
    <w:rsid w:val="008B663A"/>
    <w:rsid w:val="008B7D80"/>
    <w:rsid w:val="008C163D"/>
    <w:rsid w:val="008C18B6"/>
    <w:rsid w:val="008C50F7"/>
    <w:rsid w:val="008C55D1"/>
    <w:rsid w:val="008D4634"/>
    <w:rsid w:val="008F0B50"/>
    <w:rsid w:val="008F173C"/>
    <w:rsid w:val="008F72F3"/>
    <w:rsid w:val="00907EBE"/>
    <w:rsid w:val="0091587E"/>
    <w:rsid w:val="0091786B"/>
    <w:rsid w:val="00922B43"/>
    <w:rsid w:val="00932CDE"/>
    <w:rsid w:val="009370A4"/>
    <w:rsid w:val="00940ABF"/>
    <w:rsid w:val="00950B9F"/>
    <w:rsid w:val="00951FA4"/>
    <w:rsid w:val="009555C1"/>
    <w:rsid w:val="00964104"/>
    <w:rsid w:val="00966E69"/>
    <w:rsid w:val="009709A8"/>
    <w:rsid w:val="00980DEF"/>
    <w:rsid w:val="00992080"/>
    <w:rsid w:val="00994335"/>
    <w:rsid w:val="00995431"/>
    <w:rsid w:val="00995FA0"/>
    <w:rsid w:val="009A4B4F"/>
    <w:rsid w:val="009B048E"/>
    <w:rsid w:val="009B3FD6"/>
    <w:rsid w:val="009C4E88"/>
    <w:rsid w:val="009E6B9C"/>
    <w:rsid w:val="009E77C7"/>
    <w:rsid w:val="009E7F4A"/>
    <w:rsid w:val="009F1525"/>
    <w:rsid w:val="00A10E66"/>
    <w:rsid w:val="00A12220"/>
    <w:rsid w:val="00A1244E"/>
    <w:rsid w:val="00A15B55"/>
    <w:rsid w:val="00A22200"/>
    <w:rsid w:val="00A42ED7"/>
    <w:rsid w:val="00A5043F"/>
    <w:rsid w:val="00A52E2C"/>
    <w:rsid w:val="00A52EC5"/>
    <w:rsid w:val="00A54CEE"/>
    <w:rsid w:val="00A56209"/>
    <w:rsid w:val="00A567A8"/>
    <w:rsid w:val="00A644AC"/>
    <w:rsid w:val="00A67797"/>
    <w:rsid w:val="00A704B8"/>
    <w:rsid w:val="00A726EB"/>
    <w:rsid w:val="00A76B0D"/>
    <w:rsid w:val="00A839F2"/>
    <w:rsid w:val="00A92007"/>
    <w:rsid w:val="00A95771"/>
    <w:rsid w:val="00AC0656"/>
    <w:rsid w:val="00AC2768"/>
    <w:rsid w:val="00AD2EA7"/>
    <w:rsid w:val="00AD31EB"/>
    <w:rsid w:val="00AD3466"/>
    <w:rsid w:val="00AD4A41"/>
    <w:rsid w:val="00AE1EB4"/>
    <w:rsid w:val="00AE492E"/>
    <w:rsid w:val="00AE6B73"/>
    <w:rsid w:val="00B0303B"/>
    <w:rsid w:val="00B05529"/>
    <w:rsid w:val="00B13294"/>
    <w:rsid w:val="00B24925"/>
    <w:rsid w:val="00B249D0"/>
    <w:rsid w:val="00B358EA"/>
    <w:rsid w:val="00B60E3B"/>
    <w:rsid w:val="00B70211"/>
    <w:rsid w:val="00B70CD9"/>
    <w:rsid w:val="00B73AAE"/>
    <w:rsid w:val="00B85E8A"/>
    <w:rsid w:val="00B9414C"/>
    <w:rsid w:val="00B96ED1"/>
    <w:rsid w:val="00BB1D99"/>
    <w:rsid w:val="00BC031B"/>
    <w:rsid w:val="00BC1A62"/>
    <w:rsid w:val="00BD0540"/>
    <w:rsid w:val="00BD078E"/>
    <w:rsid w:val="00BD2FAF"/>
    <w:rsid w:val="00BD3CCF"/>
    <w:rsid w:val="00BD64E3"/>
    <w:rsid w:val="00BD7964"/>
    <w:rsid w:val="00BE1338"/>
    <w:rsid w:val="00BF2128"/>
    <w:rsid w:val="00BF2FD4"/>
    <w:rsid w:val="00BF4D7C"/>
    <w:rsid w:val="00BF5394"/>
    <w:rsid w:val="00C24F66"/>
    <w:rsid w:val="00C25E69"/>
    <w:rsid w:val="00C27B07"/>
    <w:rsid w:val="00C331AE"/>
    <w:rsid w:val="00C379EF"/>
    <w:rsid w:val="00C41FC5"/>
    <w:rsid w:val="00C476FB"/>
    <w:rsid w:val="00C508EA"/>
    <w:rsid w:val="00C50B53"/>
    <w:rsid w:val="00C56AF7"/>
    <w:rsid w:val="00C60B92"/>
    <w:rsid w:val="00C7180F"/>
    <w:rsid w:val="00C756B1"/>
    <w:rsid w:val="00C81FF1"/>
    <w:rsid w:val="00C82396"/>
    <w:rsid w:val="00C83346"/>
    <w:rsid w:val="00C84A6D"/>
    <w:rsid w:val="00C90E39"/>
    <w:rsid w:val="00C954F4"/>
    <w:rsid w:val="00C95A35"/>
    <w:rsid w:val="00CA583B"/>
    <w:rsid w:val="00CA5B49"/>
    <w:rsid w:val="00CA5F0B"/>
    <w:rsid w:val="00CB3555"/>
    <w:rsid w:val="00CB54A2"/>
    <w:rsid w:val="00CD6156"/>
    <w:rsid w:val="00CF2B77"/>
    <w:rsid w:val="00CF4303"/>
    <w:rsid w:val="00D02825"/>
    <w:rsid w:val="00D039B1"/>
    <w:rsid w:val="00D15258"/>
    <w:rsid w:val="00D233A1"/>
    <w:rsid w:val="00D27BF4"/>
    <w:rsid w:val="00D36E9D"/>
    <w:rsid w:val="00D37EE4"/>
    <w:rsid w:val="00D40650"/>
    <w:rsid w:val="00D45862"/>
    <w:rsid w:val="00D542B3"/>
    <w:rsid w:val="00D559F8"/>
    <w:rsid w:val="00D658E5"/>
    <w:rsid w:val="00D73F3F"/>
    <w:rsid w:val="00D81E0F"/>
    <w:rsid w:val="00D8202D"/>
    <w:rsid w:val="00D8243B"/>
    <w:rsid w:val="00D87528"/>
    <w:rsid w:val="00D90B66"/>
    <w:rsid w:val="00D915CD"/>
    <w:rsid w:val="00D91E07"/>
    <w:rsid w:val="00D93D5F"/>
    <w:rsid w:val="00DA238A"/>
    <w:rsid w:val="00DA262E"/>
    <w:rsid w:val="00DA5AAE"/>
    <w:rsid w:val="00DA7981"/>
    <w:rsid w:val="00DB0782"/>
    <w:rsid w:val="00DB68D3"/>
    <w:rsid w:val="00DC09A7"/>
    <w:rsid w:val="00DC5688"/>
    <w:rsid w:val="00DD4425"/>
    <w:rsid w:val="00DD7C69"/>
    <w:rsid w:val="00DE2354"/>
    <w:rsid w:val="00DF0453"/>
    <w:rsid w:val="00DF44DF"/>
    <w:rsid w:val="00E008AE"/>
    <w:rsid w:val="00E023F6"/>
    <w:rsid w:val="00E03DBB"/>
    <w:rsid w:val="00E0736F"/>
    <w:rsid w:val="00E110BE"/>
    <w:rsid w:val="00E125AB"/>
    <w:rsid w:val="00E17096"/>
    <w:rsid w:val="00E17FB6"/>
    <w:rsid w:val="00E22092"/>
    <w:rsid w:val="00E24C82"/>
    <w:rsid w:val="00E2554A"/>
    <w:rsid w:val="00E3071E"/>
    <w:rsid w:val="00E3203C"/>
    <w:rsid w:val="00E33B44"/>
    <w:rsid w:val="00E33F58"/>
    <w:rsid w:val="00E41937"/>
    <w:rsid w:val="00E47078"/>
    <w:rsid w:val="00E525CB"/>
    <w:rsid w:val="00E55203"/>
    <w:rsid w:val="00E67E5A"/>
    <w:rsid w:val="00E812BD"/>
    <w:rsid w:val="00E83738"/>
    <w:rsid w:val="00E84B7A"/>
    <w:rsid w:val="00E867B0"/>
    <w:rsid w:val="00E919E9"/>
    <w:rsid w:val="00E91AE0"/>
    <w:rsid w:val="00EB0EDB"/>
    <w:rsid w:val="00EC35FD"/>
    <w:rsid w:val="00EC54BB"/>
    <w:rsid w:val="00ED0BA2"/>
    <w:rsid w:val="00ED18A8"/>
    <w:rsid w:val="00ED3672"/>
    <w:rsid w:val="00ED4ED2"/>
    <w:rsid w:val="00EF2EAA"/>
    <w:rsid w:val="00EF54BF"/>
    <w:rsid w:val="00F0039C"/>
    <w:rsid w:val="00F25A4E"/>
    <w:rsid w:val="00F319AF"/>
    <w:rsid w:val="00F33CE6"/>
    <w:rsid w:val="00F4276C"/>
    <w:rsid w:val="00F52E36"/>
    <w:rsid w:val="00F53159"/>
    <w:rsid w:val="00F55D2D"/>
    <w:rsid w:val="00F56002"/>
    <w:rsid w:val="00F648BC"/>
    <w:rsid w:val="00F71401"/>
    <w:rsid w:val="00F77D94"/>
    <w:rsid w:val="00F948C6"/>
    <w:rsid w:val="00F9645B"/>
    <w:rsid w:val="00FD0DBF"/>
    <w:rsid w:val="00FD5466"/>
    <w:rsid w:val="00FD6E63"/>
    <w:rsid w:val="00FE2859"/>
    <w:rsid w:val="00FE4DFE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2E2F707"/>
  <w15:docId w15:val="{17C072C4-7DB2-4397-B836-F318EF4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8701F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E4DFE"/>
    <w:pPr>
      <w:ind w:left="720"/>
      <w:contextualSpacing/>
    </w:pPr>
    <w:rPr>
      <w:rFonts w:cs="Mangal"/>
      <w:kern w:val="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F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3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394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394"/>
    <w:rPr>
      <w:rFonts w:eastAsia="SimSun" w:cs="Mangal"/>
      <w:b/>
      <w:bCs/>
      <w:kern w:val="1"/>
      <w:szCs w:val="18"/>
      <w:lang w:eastAsia="zh-CN" w:bidi="hi-IN"/>
    </w:rPr>
  </w:style>
  <w:style w:type="paragraph" w:styleId="Revision">
    <w:name w:val="Revision"/>
    <w:hidden/>
    <w:uiPriority w:val="99"/>
    <w:semiHidden/>
    <w:rsid w:val="00B96ED1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3A6ECE-9B1F-4E10-A666-C697CCF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i Tikk</dc:creator>
  <cp:lastModifiedBy>Reena Osolin</cp:lastModifiedBy>
  <cp:revision>3</cp:revision>
  <cp:lastPrinted>2018-12-11T08:59:00Z</cp:lastPrinted>
  <dcterms:created xsi:type="dcterms:W3CDTF">2021-11-09T16:54:00Z</dcterms:created>
  <dcterms:modified xsi:type="dcterms:W3CDTF">2021-11-09T16:55:00Z</dcterms:modified>
</cp:coreProperties>
</file>